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F3" w:rsidRPr="00B03F3D" w:rsidRDefault="00A6310E" w:rsidP="00B03F3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F3D">
        <w:rPr>
          <w:rFonts w:ascii="Times New Roman" w:hAnsi="Times New Roman" w:cs="Times New Roman"/>
          <w:b/>
          <w:sz w:val="28"/>
          <w:szCs w:val="28"/>
        </w:rPr>
        <w:t xml:space="preserve">Результаты  </w:t>
      </w:r>
      <w:r w:rsidRPr="00CF5AED">
        <w:rPr>
          <w:rFonts w:ascii="Times New Roman" w:hAnsi="Times New Roman" w:cs="Times New Roman"/>
          <w:b/>
          <w:sz w:val="28"/>
          <w:szCs w:val="28"/>
          <w:u w:val="single"/>
        </w:rPr>
        <w:t>ОГЭ</w:t>
      </w:r>
      <w:r w:rsidRPr="00B03F3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02B99">
        <w:rPr>
          <w:rFonts w:ascii="Times New Roman" w:hAnsi="Times New Roman" w:cs="Times New Roman"/>
          <w:b/>
          <w:sz w:val="28"/>
          <w:szCs w:val="28"/>
        </w:rPr>
        <w:t>биологии</w:t>
      </w:r>
      <w:r w:rsidR="00293E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EF3" w:rsidRDefault="00F63EF3">
      <w:pPr>
        <w:pStyle w:val="Standard"/>
        <w:rPr>
          <w:sz w:val="28"/>
          <w:szCs w:val="28"/>
        </w:rPr>
      </w:pPr>
    </w:p>
    <w:tbl>
      <w:tblPr>
        <w:tblW w:w="15204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7"/>
        <w:gridCol w:w="4863"/>
        <w:gridCol w:w="1997"/>
        <w:gridCol w:w="1843"/>
        <w:gridCol w:w="1689"/>
        <w:gridCol w:w="1689"/>
        <w:gridCol w:w="1536"/>
      </w:tblGrid>
      <w:tr w:rsidR="006A0E07" w:rsidRPr="00F83C63" w:rsidTr="006A0E07">
        <w:trPr>
          <w:trHeight w:val="1339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Всего участник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1.   </w:t>
            </w:r>
          </w:p>
        </w:tc>
        <w:tc>
          <w:tcPr>
            <w:tcW w:w="4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B03F3D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Амосов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86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F83C6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шнере</w:t>
            </w:r>
            <w:r w:rsidRPr="00F83C63">
              <w:rPr>
                <w:rFonts w:ascii="Times New Roman" w:hAnsi="Times New Roman"/>
                <w:sz w:val="28"/>
                <w:szCs w:val="28"/>
              </w:rPr>
              <w:t>утча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3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F83C6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оконодвор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4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Гостомля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5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Китаев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6.           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gramStart"/>
            <w:r w:rsidRPr="00F83C63">
              <w:rPr>
                <w:rFonts w:ascii="Times New Roman" w:hAnsi="Times New Roman"/>
                <w:sz w:val="28"/>
                <w:szCs w:val="28"/>
              </w:rPr>
              <w:t>Коммунарская</w:t>
            </w:r>
            <w:proofErr w:type="gram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984162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984162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7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Любача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2B99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2B99" w:rsidRPr="00F83C63" w:rsidRDefault="0030453B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2B99" w:rsidRPr="00F83C63" w:rsidRDefault="00C02B99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б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B99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B99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B99" w:rsidRDefault="00201676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B99" w:rsidRDefault="00201676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2B99" w:rsidRDefault="00201676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0E07" w:rsidRPr="00F83C63" w:rsidTr="006A0E07">
        <w:trPr>
          <w:trHeight w:val="286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30453B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Медве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284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8C284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8C2847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28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8C284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86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30453B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жнер</w:t>
            </w:r>
            <w:r w:rsidRPr="00F83C63">
              <w:rPr>
                <w:rFonts w:ascii="Times New Roman" w:hAnsi="Times New Roman"/>
                <w:sz w:val="28"/>
                <w:szCs w:val="28"/>
              </w:rPr>
              <w:t>еутча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30453B" w:rsidP="00D4679E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Паники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28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8C284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30453B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gramStart"/>
            <w:r w:rsidRPr="00F83C63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2B99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2B99" w:rsidRDefault="0030453B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2B99" w:rsidRPr="00F83C63" w:rsidRDefault="00C02B99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расов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B99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B99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B99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B99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2B99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D4679E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0453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F83C6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В-Дубовец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D4679E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0453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F83C6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Пани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2B99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2B99" w:rsidRDefault="0030453B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2B99" w:rsidRPr="00F83C63" w:rsidRDefault="00C02B99" w:rsidP="00F83C6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мошн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B99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B99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B99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B99" w:rsidRDefault="008C284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2B99" w:rsidRDefault="008C284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F82C5D">
        <w:trPr>
          <w:trHeight w:val="271"/>
        </w:trPr>
        <w:tc>
          <w:tcPr>
            <w:tcW w:w="158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8C284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02B9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8C284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89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8C284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8C284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82C5D" w:rsidRPr="00F83C63" w:rsidTr="001F473D">
        <w:trPr>
          <w:trHeight w:val="150"/>
        </w:trPr>
        <w:tc>
          <w:tcPr>
            <w:tcW w:w="15204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C5D" w:rsidRPr="00CF5AED" w:rsidRDefault="00F82C5D" w:rsidP="00542007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5AED">
              <w:rPr>
                <w:rFonts w:ascii="Times New Roman" w:hAnsi="Times New Roman"/>
                <w:b/>
                <w:sz w:val="28"/>
                <w:szCs w:val="28"/>
              </w:rPr>
              <w:t xml:space="preserve">Средний балл по району: </w:t>
            </w:r>
            <w:r w:rsidR="007D0BB4" w:rsidRPr="00CF5AED">
              <w:rPr>
                <w:rFonts w:ascii="Times New Roman" w:hAnsi="Times New Roman"/>
                <w:b/>
                <w:sz w:val="28"/>
                <w:szCs w:val="28"/>
              </w:rPr>
              <w:t xml:space="preserve">   3</w:t>
            </w:r>
            <w:r w:rsidR="0017596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8C284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53429C" w:rsidRDefault="0053429C" w:rsidP="0053429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ED" w:rsidRDefault="00CF5AED" w:rsidP="0053429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F5AED" w:rsidSect="00CF5AED">
      <w:pgSz w:w="16837" w:h="11905" w:orient="landscape"/>
      <w:pgMar w:top="426" w:right="1134" w:bottom="426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DDD" w:rsidRDefault="00927DDD" w:rsidP="00F63EF3">
      <w:r>
        <w:separator/>
      </w:r>
    </w:p>
  </w:endnote>
  <w:endnote w:type="continuationSeparator" w:id="0">
    <w:p w:rsidR="00927DDD" w:rsidRDefault="00927DDD" w:rsidP="00F63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DDD" w:rsidRDefault="00927DDD" w:rsidP="00F63EF3">
      <w:r w:rsidRPr="00F63EF3">
        <w:rPr>
          <w:color w:val="000000"/>
        </w:rPr>
        <w:separator/>
      </w:r>
    </w:p>
  </w:footnote>
  <w:footnote w:type="continuationSeparator" w:id="0">
    <w:p w:rsidR="00927DDD" w:rsidRDefault="00927DDD" w:rsidP="00F63E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EF3"/>
    <w:rsid w:val="0002538A"/>
    <w:rsid w:val="000A3C2B"/>
    <w:rsid w:val="0016247F"/>
    <w:rsid w:val="0017596D"/>
    <w:rsid w:val="0018769F"/>
    <w:rsid w:val="001C56E9"/>
    <w:rsid w:val="00201676"/>
    <w:rsid w:val="00202836"/>
    <w:rsid w:val="00274717"/>
    <w:rsid w:val="00293E83"/>
    <w:rsid w:val="002E4DE1"/>
    <w:rsid w:val="0030453B"/>
    <w:rsid w:val="00371911"/>
    <w:rsid w:val="003C4B7A"/>
    <w:rsid w:val="0044573F"/>
    <w:rsid w:val="004F1395"/>
    <w:rsid w:val="00510550"/>
    <w:rsid w:val="0053429C"/>
    <w:rsid w:val="00542007"/>
    <w:rsid w:val="0058705D"/>
    <w:rsid w:val="00596F4B"/>
    <w:rsid w:val="005B24E6"/>
    <w:rsid w:val="006A0E07"/>
    <w:rsid w:val="006E7510"/>
    <w:rsid w:val="00706692"/>
    <w:rsid w:val="00767619"/>
    <w:rsid w:val="007D0BB4"/>
    <w:rsid w:val="007D56B3"/>
    <w:rsid w:val="00864FE2"/>
    <w:rsid w:val="008C2847"/>
    <w:rsid w:val="008F45B8"/>
    <w:rsid w:val="00927DDD"/>
    <w:rsid w:val="00984162"/>
    <w:rsid w:val="00A6310E"/>
    <w:rsid w:val="00A90FD4"/>
    <w:rsid w:val="00AC36C5"/>
    <w:rsid w:val="00AD2CA0"/>
    <w:rsid w:val="00B03F3D"/>
    <w:rsid w:val="00B842FB"/>
    <w:rsid w:val="00BE5D37"/>
    <w:rsid w:val="00C02B99"/>
    <w:rsid w:val="00CC468A"/>
    <w:rsid w:val="00CF5AED"/>
    <w:rsid w:val="00D4679E"/>
    <w:rsid w:val="00D83752"/>
    <w:rsid w:val="00DF3A44"/>
    <w:rsid w:val="00E40654"/>
    <w:rsid w:val="00E50D22"/>
    <w:rsid w:val="00F1074A"/>
    <w:rsid w:val="00F63EF3"/>
    <w:rsid w:val="00F82C5D"/>
    <w:rsid w:val="00F83C63"/>
    <w:rsid w:val="00FC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94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3EF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F63EF3"/>
    <w:pPr>
      <w:spacing w:after="120"/>
    </w:pPr>
  </w:style>
  <w:style w:type="paragraph" w:styleId="a3">
    <w:name w:val="List"/>
    <w:basedOn w:val="Textbody"/>
    <w:rsid w:val="00F63EF3"/>
  </w:style>
  <w:style w:type="paragraph" w:customStyle="1" w:styleId="TableContents">
    <w:name w:val="Table Contents"/>
    <w:basedOn w:val="Standard"/>
    <w:rsid w:val="00F63EF3"/>
    <w:pPr>
      <w:suppressLineNumbers/>
    </w:pPr>
  </w:style>
  <w:style w:type="paragraph" w:customStyle="1" w:styleId="TableHeading">
    <w:name w:val="Table Heading"/>
    <w:basedOn w:val="TableContents"/>
    <w:rsid w:val="00F63EF3"/>
    <w:pPr>
      <w:jc w:val="center"/>
    </w:pPr>
    <w:rPr>
      <w:b/>
      <w:bCs/>
    </w:rPr>
  </w:style>
  <w:style w:type="paragraph" w:customStyle="1" w:styleId="Caption">
    <w:name w:val="Caption"/>
    <w:basedOn w:val="Standard"/>
    <w:rsid w:val="00F63E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63EF3"/>
    <w:pPr>
      <w:suppressLineNumbers/>
    </w:pPr>
  </w:style>
  <w:style w:type="paragraph" w:styleId="a4">
    <w:name w:val="Title"/>
    <w:basedOn w:val="Standard"/>
    <w:next w:val="Textbody"/>
    <w:rsid w:val="00F63EF3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4"/>
    <w:next w:val="Textbody"/>
    <w:rsid w:val="00F63EF3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C3A1-9A5B-47B5-A7E8-2667CE9F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6-18T07:02:00Z</cp:lastPrinted>
  <dcterms:created xsi:type="dcterms:W3CDTF">2022-07-11T06:20:00Z</dcterms:created>
  <dcterms:modified xsi:type="dcterms:W3CDTF">2022-07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